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964010105950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07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INTERVENTORIA TECNICA, ADMINISTRATIVA, FINANCIERA, CONTABLE, JURIDICA Y AMBIENTAL PARA SUMINISTRO DE BIENES PARA EL FORTALECIMIENTO A PEQUEÑOS Y MEDIANOS PRODUCTORES GANADEROS LECHEROS MEDIANTE UNIDADES PRODUCTORAS CON BIOTECNOLOGÍA DE TRANSFERENCIA DE EMBRIONES Y ACOMPAÑAMIENTO TÉCNICO EN EL MUNICIPIO DE HATO COROZAL -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INTERGENETICA COROZAL 2021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EXTRACONTRACTU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81.705.2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81.705.2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séis(26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207 de 2021-12-27 cuyo Objeto: INTERVENTORIA TECNICA, ADMINISTRATIVA, FINANCIERA, CONTABLE, JURIDICA Y AMBIENTAL PARA SUMINISTRO DE BIENES PARA EL FORTALECIMIENTO A PEQUEÑOS Y MEDIANOS PRODUCTORES GANADEROS LECHEROS MEDIANTE UNIDADES PRODUCTORAS CON BIOTECNOLOGÍA DE TRANSFERENCIA DE EMBRIONES Y ACOMPAÑAMIENTO TÉCNICO EN EL MUNICIPIO DE HATO COROZAL -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